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14" w:rsidRDefault="00FD2D14" w:rsidP="00B67565">
      <w:pPr>
        <w:pStyle w:val="a3"/>
        <w:rPr>
          <w:sz w:val="28"/>
          <w:szCs w:val="28"/>
        </w:rPr>
      </w:pPr>
    </w:p>
    <w:p w:rsidR="00B10DF0" w:rsidRPr="00436CDB" w:rsidRDefault="00436CDB" w:rsidP="00436CD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436CDB">
        <w:rPr>
          <w:sz w:val="20"/>
          <w:szCs w:val="20"/>
        </w:rPr>
        <w:t>Утвержден</w:t>
      </w:r>
    </w:p>
    <w:p w:rsidR="00436CDB" w:rsidRPr="00436CDB" w:rsidRDefault="006F60FA" w:rsidP="00436CDB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На педсовете 31 августа 2020</w:t>
      </w:r>
      <w:r w:rsidR="00436CDB" w:rsidRPr="00436CDB">
        <w:rPr>
          <w:sz w:val="20"/>
          <w:szCs w:val="20"/>
        </w:rPr>
        <w:t>г.</w:t>
      </w:r>
    </w:p>
    <w:p w:rsidR="00436CDB" w:rsidRPr="00436CDB" w:rsidRDefault="00436CDB" w:rsidP="00436CDB">
      <w:pPr>
        <w:pStyle w:val="a3"/>
        <w:jc w:val="center"/>
        <w:rPr>
          <w:sz w:val="20"/>
          <w:szCs w:val="20"/>
        </w:rPr>
      </w:pPr>
      <w:r w:rsidRPr="00436CDB">
        <w:rPr>
          <w:sz w:val="20"/>
          <w:szCs w:val="20"/>
        </w:rPr>
        <w:t>_______________Гасанов М.М.</w:t>
      </w:r>
    </w:p>
    <w:p w:rsidR="00B10DF0" w:rsidRDefault="00B10DF0" w:rsidP="00B67565">
      <w:pPr>
        <w:pStyle w:val="a3"/>
        <w:rPr>
          <w:sz w:val="28"/>
          <w:szCs w:val="28"/>
        </w:rPr>
      </w:pPr>
    </w:p>
    <w:p w:rsidR="0027177E" w:rsidRDefault="006F60FA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Учебный план МБ</w:t>
      </w:r>
      <w:r w:rsidR="0027177E">
        <w:rPr>
          <w:sz w:val="18"/>
          <w:szCs w:val="18"/>
        </w:rPr>
        <w:t xml:space="preserve">ОУ </w:t>
      </w:r>
      <w:r>
        <w:rPr>
          <w:sz w:val="18"/>
          <w:szCs w:val="18"/>
        </w:rPr>
        <w:t>«Зильбачинская СОШ» на 2020-2021</w:t>
      </w:r>
      <w:r w:rsidR="0027177E">
        <w:rPr>
          <w:sz w:val="18"/>
          <w:szCs w:val="18"/>
        </w:rPr>
        <w:t xml:space="preserve"> учебный год.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2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D761E" w:rsidTr="00A61648">
        <w:trPr>
          <w:cantSplit/>
          <w:trHeight w:val="1270"/>
        </w:trPr>
        <w:tc>
          <w:tcPr>
            <w:tcW w:w="425" w:type="dxa"/>
            <w:textDirection w:val="btLr"/>
          </w:tcPr>
          <w:p w:rsidR="001D761E" w:rsidRDefault="001D761E" w:rsidP="0027177E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11" w:type="dxa"/>
            <w:textDirection w:val="btLr"/>
            <w:vAlign w:val="center"/>
          </w:tcPr>
          <w:p w:rsidR="001D761E" w:rsidRDefault="001D761E" w:rsidP="0027177E">
            <w:pPr>
              <w:pStyle w:val="a3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2268" w:type="dxa"/>
            <w:vAlign w:val="center"/>
          </w:tcPr>
          <w:p w:rsidR="001D761E" w:rsidRDefault="001D761E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1D761E" w:rsidRDefault="001D761E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9D5DBC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D5DBC">
              <w:rPr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27177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9D5DBC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5DBC">
              <w:rPr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1D761E" w:rsidRDefault="001D761E" w:rsidP="00A616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и лит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  <w:r>
              <w:rPr>
                <w:sz w:val="18"/>
                <w:szCs w:val="18"/>
              </w:rPr>
              <w:t>. Литера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ой </w:t>
            </w:r>
            <w:proofErr w:type="spellStart"/>
            <w:r>
              <w:rPr>
                <w:sz w:val="18"/>
                <w:szCs w:val="18"/>
              </w:rPr>
              <w:t>иност</w:t>
            </w:r>
            <w:proofErr w:type="spellEnd"/>
            <w:r w:rsidR="00A61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D761E" w:rsidTr="001D761E"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- научные предметы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Дагеста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Pr="009D7A5D" w:rsidRDefault="001D761E" w:rsidP="00A61648">
            <w:pPr>
              <w:pStyle w:val="a3"/>
              <w:rPr>
                <w:sz w:val="16"/>
                <w:szCs w:val="16"/>
              </w:rPr>
            </w:pPr>
            <w:r w:rsidRPr="009D7A5D"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Pr="009D7A5D" w:rsidRDefault="001D761E" w:rsidP="00A6164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  <w:tcBorders>
              <w:top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D761E" w:rsidTr="001D761E"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1D761E" w:rsidRDefault="001D761E" w:rsidP="007E5148">
            <w:pPr>
              <w:pStyle w:val="a3"/>
              <w:rPr>
                <w:sz w:val="14"/>
                <w:szCs w:val="14"/>
              </w:rPr>
            </w:pPr>
            <w:r w:rsidRPr="007E5148">
              <w:rPr>
                <w:sz w:val="14"/>
                <w:szCs w:val="14"/>
              </w:rPr>
              <w:t>Основы духовно-нравственной культуры</w:t>
            </w:r>
          </w:p>
          <w:p w:rsidR="001D761E" w:rsidRDefault="001D761E" w:rsidP="007E5148">
            <w:pPr>
              <w:pStyle w:val="a3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Народов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  <w:tcBorders>
              <w:top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D761E" w:rsidRPr="007E5148" w:rsidRDefault="001D761E" w:rsidP="007E5148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rPr>
          <w:trHeight w:val="255"/>
        </w:trPr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научные предметы</w:t>
            </w:r>
          </w:p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rPr>
          <w:trHeight w:val="180"/>
        </w:trPr>
        <w:tc>
          <w:tcPr>
            <w:tcW w:w="425" w:type="dxa"/>
            <w:tcBorders>
              <w:top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6F60FA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  <w:tcBorders>
              <w:bottom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1D761E" w:rsidRDefault="00016518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и</w:t>
            </w:r>
            <w:r w:rsidR="001D761E">
              <w:rPr>
                <w:sz w:val="18"/>
                <w:szCs w:val="18"/>
              </w:rPr>
              <w:t>СЭ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религи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9D5DBC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11" w:type="dxa"/>
            <w:vMerge w:val="restart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11" w:type="dxa"/>
            <w:vMerge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79" w:type="dxa"/>
            <w:gridSpan w:val="2"/>
          </w:tcPr>
          <w:p w:rsidR="001D761E" w:rsidRPr="00E1125E" w:rsidRDefault="001D761E" w:rsidP="00B67565">
            <w:pPr>
              <w:pStyle w:val="a3"/>
              <w:rPr>
                <w:b/>
                <w:sz w:val="18"/>
                <w:szCs w:val="18"/>
              </w:rPr>
            </w:pPr>
            <w:r w:rsidRPr="00E1125E">
              <w:rPr>
                <w:b/>
                <w:sz w:val="18"/>
                <w:szCs w:val="18"/>
              </w:rPr>
              <w:t>Предельно допустимая недельная нагруз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классная деятель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A616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ирова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</w:tr>
      <w:tr w:rsidR="001D761E" w:rsidTr="001D761E">
        <w:tc>
          <w:tcPr>
            <w:tcW w:w="425" w:type="dxa"/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761E" w:rsidRDefault="001D761E" w:rsidP="00B6756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6F60FA" w:rsidP="00E1125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D761E" w:rsidRDefault="001D761E" w:rsidP="00E1125E">
            <w:pPr>
              <w:pStyle w:val="a3"/>
              <w:rPr>
                <w:sz w:val="18"/>
                <w:szCs w:val="18"/>
              </w:rPr>
            </w:pPr>
          </w:p>
        </w:tc>
      </w:tr>
    </w:tbl>
    <w:p w:rsidR="0027177E" w:rsidRDefault="0027177E" w:rsidP="00B67565">
      <w:pPr>
        <w:pStyle w:val="a3"/>
        <w:rPr>
          <w:sz w:val="18"/>
          <w:szCs w:val="18"/>
        </w:rPr>
      </w:pPr>
    </w:p>
    <w:p w:rsidR="00AA2565" w:rsidRDefault="00AA2565" w:rsidP="00B67565">
      <w:pPr>
        <w:pStyle w:val="a3"/>
        <w:rPr>
          <w:sz w:val="18"/>
          <w:szCs w:val="18"/>
        </w:rPr>
      </w:pP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2</w:t>
      </w:r>
      <w:r w:rsidR="001D761E">
        <w:rPr>
          <w:sz w:val="18"/>
          <w:szCs w:val="18"/>
        </w:rPr>
        <w:t>а-б</w:t>
      </w:r>
      <w:r>
        <w:rPr>
          <w:sz w:val="18"/>
          <w:szCs w:val="18"/>
        </w:rPr>
        <w:t xml:space="preserve"> класс- </w:t>
      </w:r>
      <w:r w:rsidR="0056364E">
        <w:rPr>
          <w:sz w:val="18"/>
          <w:szCs w:val="18"/>
        </w:rPr>
        <w:t>1ч компонент- русский язык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3 класс-</w:t>
      </w:r>
      <w:r w:rsidR="0056364E">
        <w:rPr>
          <w:sz w:val="18"/>
          <w:szCs w:val="18"/>
        </w:rPr>
        <w:t>1ч компонент- русский язык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4</w:t>
      </w:r>
      <w:r w:rsidR="001D761E">
        <w:rPr>
          <w:sz w:val="18"/>
          <w:szCs w:val="18"/>
        </w:rPr>
        <w:t>а-б</w:t>
      </w:r>
      <w:r>
        <w:rPr>
          <w:sz w:val="18"/>
          <w:szCs w:val="18"/>
        </w:rPr>
        <w:t xml:space="preserve"> класс-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5 класс-</w:t>
      </w:r>
      <w:r w:rsidR="0056364E">
        <w:rPr>
          <w:sz w:val="18"/>
          <w:szCs w:val="18"/>
        </w:rPr>
        <w:t>.</w:t>
      </w:r>
      <w:r w:rsidR="00436CDB">
        <w:rPr>
          <w:sz w:val="18"/>
          <w:szCs w:val="18"/>
        </w:rPr>
        <w:t>1ч</w:t>
      </w:r>
      <w:r w:rsidR="006F60FA">
        <w:rPr>
          <w:sz w:val="18"/>
          <w:szCs w:val="18"/>
        </w:rPr>
        <w:t>. математик</w:t>
      </w:r>
      <w:proofErr w:type="gramStart"/>
      <w:r w:rsidR="006F60FA">
        <w:rPr>
          <w:sz w:val="18"/>
          <w:szCs w:val="18"/>
        </w:rPr>
        <w:t>а(</w:t>
      </w:r>
      <w:proofErr w:type="gramEnd"/>
      <w:r w:rsidR="006F60FA">
        <w:rPr>
          <w:sz w:val="18"/>
          <w:szCs w:val="18"/>
        </w:rPr>
        <w:t xml:space="preserve"> второй </w:t>
      </w:r>
      <w:proofErr w:type="spellStart"/>
      <w:r w:rsidR="006F60FA">
        <w:rPr>
          <w:sz w:val="18"/>
          <w:szCs w:val="18"/>
        </w:rPr>
        <w:t>иностр</w:t>
      </w:r>
      <w:proofErr w:type="spellEnd"/>
      <w:r w:rsidR="006F60FA">
        <w:rPr>
          <w:sz w:val="18"/>
          <w:szCs w:val="18"/>
        </w:rPr>
        <w:t>)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6 </w:t>
      </w:r>
      <w:r w:rsidR="006F60FA">
        <w:rPr>
          <w:sz w:val="18"/>
          <w:szCs w:val="18"/>
        </w:rPr>
        <w:t>класс-1ч компонен</w:t>
      </w:r>
      <w:proofErr w:type="gramStart"/>
      <w:r w:rsidR="006F60FA">
        <w:rPr>
          <w:sz w:val="18"/>
          <w:szCs w:val="18"/>
        </w:rPr>
        <w:t>т-</w:t>
      </w:r>
      <w:proofErr w:type="gramEnd"/>
      <w:r w:rsidR="006F60FA">
        <w:rPr>
          <w:sz w:val="18"/>
          <w:szCs w:val="18"/>
        </w:rPr>
        <w:t xml:space="preserve"> география</w:t>
      </w:r>
      <w:r>
        <w:rPr>
          <w:sz w:val="18"/>
          <w:szCs w:val="18"/>
        </w:rPr>
        <w:t>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7 класс-2ч компонента- русский язык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8 класс-</w:t>
      </w:r>
      <w:r w:rsidR="0056364E">
        <w:rPr>
          <w:sz w:val="18"/>
          <w:szCs w:val="18"/>
        </w:rPr>
        <w:t>2ч компонент</w:t>
      </w:r>
      <w:r w:rsidR="00243F25">
        <w:rPr>
          <w:sz w:val="18"/>
          <w:szCs w:val="18"/>
        </w:rPr>
        <w:t xml:space="preserve">а- 1 химия, 1 русская </w:t>
      </w:r>
      <w:proofErr w:type="gramStart"/>
      <w:r w:rsidR="00243F25">
        <w:rPr>
          <w:sz w:val="18"/>
          <w:szCs w:val="18"/>
        </w:rPr>
        <w:t>лит</w:t>
      </w:r>
      <w:proofErr w:type="gramEnd"/>
      <w:r w:rsidR="00243F25">
        <w:rPr>
          <w:sz w:val="18"/>
          <w:szCs w:val="18"/>
        </w:rPr>
        <w:t>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9 класс-</w:t>
      </w:r>
      <w:r w:rsidR="00243F25">
        <w:rPr>
          <w:sz w:val="18"/>
          <w:szCs w:val="18"/>
        </w:rPr>
        <w:t xml:space="preserve">2ч компонента- </w:t>
      </w:r>
      <w:r w:rsidR="00F92072">
        <w:rPr>
          <w:sz w:val="18"/>
          <w:szCs w:val="18"/>
        </w:rPr>
        <w:t xml:space="preserve"> 1 </w:t>
      </w:r>
      <w:r w:rsidR="00243F25">
        <w:rPr>
          <w:sz w:val="18"/>
          <w:szCs w:val="18"/>
        </w:rPr>
        <w:t>русский язык.</w:t>
      </w:r>
      <w:r w:rsidR="00F92072">
        <w:rPr>
          <w:sz w:val="18"/>
          <w:szCs w:val="18"/>
        </w:rPr>
        <w:t xml:space="preserve"> 1 История Дагестана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10 класс-</w:t>
      </w:r>
      <w:r w:rsidR="00243F25">
        <w:rPr>
          <w:sz w:val="18"/>
          <w:szCs w:val="18"/>
        </w:rPr>
        <w:t>7ч компонента- 1ч алгебра.2ч биология. 2ч химия. 2ч русский язык.</w:t>
      </w:r>
    </w:p>
    <w:p w:rsidR="00AA2565" w:rsidRDefault="00AA2565" w:rsidP="00B67565">
      <w:pPr>
        <w:pStyle w:val="a3"/>
        <w:rPr>
          <w:sz w:val="18"/>
          <w:szCs w:val="18"/>
        </w:rPr>
      </w:pPr>
      <w:r>
        <w:rPr>
          <w:sz w:val="18"/>
          <w:szCs w:val="18"/>
        </w:rPr>
        <w:t>11 класс-</w:t>
      </w:r>
      <w:r w:rsidR="00243F25">
        <w:rPr>
          <w:sz w:val="18"/>
          <w:szCs w:val="18"/>
        </w:rPr>
        <w:t xml:space="preserve">7ч компонента </w:t>
      </w:r>
      <w:r w:rsidR="006F60FA">
        <w:rPr>
          <w:sz w:val="18"/>
          <w:szCs w:val="18"/>
        </w:rPr>
        <w:t>2ч. Биология. 2ч химия. 1ч физика</w:t>
      </w:r>
      <w:r w:rsidR="00243F25">
        <w:rPr>
          <w:sz w:val="18"/>
          <w:szCs w:val="18"/>
        </w:rPr>
        <w:t>. 1ч алгебра.1ч русский язык.</w:t>
      </w:r>
    </w:p>
    <w:p w:rsidR="00A61648" w:rsidRDefault="00A61648" w:rsidP="00B67565">
      <w:pPr>
        <w:pStyle w:val="a3"/>
        <w:rPr>
          <w:sz w:val="18"/>
          <w:szCs w:val="18"/>
        </w:rPr>
      </w:pPr>
    </w:p>
    <w:p w:rsidR="00A61648" w:rsidRDefault="00A61648" w:rsidP="00B67565">
      <w:pPr>
        <w:pStyle w:val="a3"/>
        <w:rPr>
          <w:sz w:val="18"/>
          <w:szCs w:val="18"/>
        </w:rPr>
      </w:pPr>
    </w:p>
    <w:p w:rsidR="00A61648" w:rsidRDefault="00A61648" w:rsidP="00B67565">
      <w:pPr>
        <w:pStyle w:val="a3"/>
        <w:rPr>
          <w:sz w:val="18"/>
          <w:szCs w:val="18"/>
        </w:rPr>
      </w:pPr>
    </w:p>
    <w:p w:rsidR="00A61648" w:rsidRDefault="00A61648" w:rsidP="00B67565">
      <w:pPr>
        <w:pStyle w:val="a3"/>
        <w:rPr>
          <w:sz w:val="18"/>
          <w:szCs w:val="18"/>
        </w:rPr>
      </w:pPr>
    </w:p>
    <w:p w:rsidR="00FD2D14" w:rsidRDefault="00FD2D14" w:rsidP="00B67565">
      <w:pPr>
        <w:pStyle w:val="a3"/>
        <w:rPr>
          <w:sz w:val="18"/>
          <w:szCs w:val="18"/>
        </w:rPr>
      </w:pPr>
    </w:p>
    <w:p w:rsidR="00FD2D14" w:rsidRDefault="00FD2D14" w:rsidP="00B67565">
      <w:pPr>
        <w:pStyle w:val="a3"/>
        <w:rPr>
          <w:sz w:val="18"/>
          <w:szCs w:val="18"/>
        </w:rPr>
      </w:pPr>
    </w:p>
    <w:p w:rsidR="00A61648" w:rsidRDefault="00A61648" w:rsidP="00B67565">
      <w:pPr>
        <w:pStyle w:val="a3"/>
        <w:rPr>
          <w:sz w:val="18"/>
          <w:szCs w:val="18"/>
        </w:rPr>
      </w:pPr>
      <w:bookmarkStart w:id="0" w:name="_GoBack"/>
      <w:bookmarkEnd w:id="0"/>
    </w:p>
    <w:sectPr w:rsidR="00A61648" w:rsidSect="0051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57B"/>
    <w:multiLevelType w:val="hybridMultilevel"/>
    <w:tmpl w:val="DAF4846A"/>
    <w:lvl w:ilvl="0" w:tplc="69C65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65"/>
    <w:rsid w:val="00003F98"/>
    <w:rsid w:val="00016518"/>
    <w:rsid w:val="00044EA2"/>
    <w:rsid w:val="000B591D"/>
    <w:rsid w:val="001A1B51"/>
    <w:rsid w:val="001B08D1"/>
    <w:rsid w:val="001C1A16"/>
    <w:rsid w:val="001D12DC"/>
    <w:rsid w:val="001D761E"/>
    <w:rsid w:val="00241878"/>
    <w:rsid w:val="00243F25"/>
    <w:rsid w:val="0027177E"/>
    <w:rsid w:val="00284089"/>
    <w:rsid w:val="002C52ED"/>
    <w:rsid w:val="003F173A"/>
    <w:rsid w:val="00436CDB"/>
    <w:rsid w:val="00451CDD"/>
    <w:rsid w:val="004D45B0"/>
    <w:rsid w:val="004E60D9"/>
    <w:rsid w:val="0051328B"/>
    <w:rsid w:val="00525595"/>
    <w:rsid w:val="0056364E"/>
    <w:rsid w:val="0058699B"/>
    <w:rsid w:val="005C7A98"/>
    <w:rsid w:val="006F60FA"/>
    <w:rsid w:val="00724CA4"/>
    <w:rsid w:val="007E5148"/>
    <w:rsid w:val="00864B7C"/>
    <w:rsid w:val="00891D3C"/>
    <w:rsid w:val="008B0AFC"/>
    <w:rsid w:val="008B43FE"/>
    <w:rsid w:val="008D2614"/>
    <w:rsid w:val="008E5CBA"/>
    <w:rsid w:val="00904866"/>
    <w:rsid w:val="00932BD0"/>
    <w:rsid w:val="00984AE6"/>
    <w:rsid w:val="009A0397"/>
    <w:rsid w:val="009D3D7A"/>
    <w:rsid w:val="009D5DBC"/>
    <w:rsid w:val="009D7A5D"/>
    <w:rsid w:val="00A10473"/>
    <w:rsid w:val="00A21CA6"/>
    <w:rsid w:val="00A61648"/>
    <w:rsid w:val="00AA2565"/>
    <w:rsid w:val="00AC5D3F"/>
    <w:rsid w:val="00B10DF0"/>
    <w:rsid w:val="00B67565"/>
    <w:rsid w:val="00BC1918"/>
    <w:rsid w:val="00BD10C2"/>
    <w:rsid w:val="00C2759A"/>
    <w:rsid w:val="00C41491"/>
    <w:rsid w:val="00C80793"/>
    <w:rsid w:val="00C828AC"/>
    <w:rsid w:val="00C95631"/>
    <w:rsid w:val="00CC1954"/>
    <w:rsid w:val="00CD10D7"/>
    <w:rsid w:val="00CD15EA"/>
    <w:rsid w:val="00CE3E28"/>
    <w:rsid w:val="00D261DA"/>
    <w:rsid w:val="00D34329"/>
    <w:rsid w:val="00D93F0E"/>
    <w:rsid w:val="00DF03DD"/>
    <w:rsid w:val="00E1125E"/>
    <w:rsid w:val="00E86714"/>
    <w:rsid w:val="00EE1B73"/>
    <w:rsid w:val="00EE29CA"/>
    <w:rsid w:val="00EF1FD7"/>
    <w:rsid w:val="00EF5BEC"/>
    <w:rsid w:val="00EF6AAD"/>
    <w:rsid w:val="00F92072"/>
    <w:rsid w:val="00FA2AD7"/>
    <w:rsid w:val="00FD2D14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565"/>
    <w:pPr>
      <w:spacing w:after="0" w:line="240" w:lineRule="auto"/>
    </w:pPr>
  </w:style>
  <w:style w:type="table" w:styleId="a4">
    <w:name w:val="Table Grid"/>
    <w:basedOn w:val="a1"/>
    <w:uiPriority w:val="59"/>
    <w:rsid w:val="00B67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565"/>
    <w:pPr>
      <w:spacing w:after="0" w:line="240" w:lineRule="auto"/>
    </w:pPr>
  </w:style>
  <w:style w:type="table" w:styleId="a4">
    <w:name w:val="Table Grid"/>
    <w:basedOn w:val="a1"/>
    <w:uiPriority w:val="59"/>
    <w:rsid w:val="00B67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F20D-5768-498D-8B9E-5A14C66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9T06:25:00Z</cp:lastPrinted>
  <dcterms:created xsi:type="dcterms:W3CDTF">2020-11-14T10:09:00Z</dcterms:created>
  <dcterms:modified xsi:type="dcterms:W3CDTF">2020-11-14T10:09:00Z</dcterms:modified>
</cp:coreProperties>
</file>